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424" w:leftChars="202"/>
        <w:jc w:val="left"/>
        <w:rPr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附件：</w:t>
      </w:r>
    </w:p>
    <w:p>
      <w:pPr>
        <w:ind w:left="424" w:leftChars="202"/>
        <w:jc w:val="center"/>
        <w:rPr>
          <w:rFonts w:cs="Times New Roman" w:asciiTheme="minorEastAsia" w:hAnsiTheme="minorEastAsia"/>
          <w:b/>
          <w:bCs/>
          <w:color w:val="000000"/>
          <w:sz w:val="32"/>
          <w:szCs w:val="32"/>
        </w:rPr>
      </w:pPr>
      <w:bookmarkStart w:id="0" w:name="_GoBack"/>
      <w:r>
        <w:rPr>
          <w:rFonts w:hint="eastAsia" w:asciiTheme="minorEastAsia" w:hAnsiTheme="minorEastAsia"/>
          <w:b/>
          <w:color w:val="000000"/>
          <w:sz w:val="32"/>
          <w:szCs w:val="32"/>
        </w:rPr>
        <w:t>郑州人民医院</w:t>
      </w:r>
      <w:r>
        <w:rPr>
          <w:rFonts w:hint="eastAsia" w:asciiTheme="minorEastAsia" w:hAnsiTheme="minorEastAsia"/>
          <w:b/>
          <w:bCs/>
          <w:color w:val="000000"/>
          <w:sz w:val="32"/>
          <w:szCs w:val="32"/>
        </w:rPr>
        <w:t>中华医学会</w:t>
      </w:r>
      <w:r>
        <w:rPr>
          <w:rFonts w:hint="eastAsia" w:cs="Times New Roman" w:asciiTheme="minorEastAsia" w:hAnsiTheme="minorEastAsia"/>
          <w:b/>
          <w:bCs/>
          <w:color w:val="000000"/>
          <w:sz w:val="32"/>
          <w:szCs w:val="32"/>
        </w:rPr>
        <w:t>临床药师培训基地学员申请表</w:t>
      </w:r>
    </w:p>
    <w:bookmarkEnd w:id="0"/>
    <w:tbl>
      <w:tblPr>
        <w:tblStyle w:val="8"/>
        <w:tblW w:w="94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773"/>
        <w:gridCol w:w="771"/>
        <w:gridCol w:w="1427"/>
        <w:gridCol w:w="6"/>
        <w:gridCol w:w="992"/>
        <w:gridCol w:w="1134"/>
        <w:gridCol w:w="283"/>
        <w:gridCol w:w="1134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eastAsia="宋体" w:cs="Times New Roman"/>
                <w:b/>
                <w:bCs/>
                <w:color w:val="000000"/>
                <w:sz w:val="32"/>
              </w:rPr>
              <w:br w:type="page"/>
            </w: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8"/>
                <w:szCs w:val="28"/>
              </w:rPr>
              <w:t>近期</w:t>
            </w:r>
            <w:r>
              <w:rPr>
                <w:rFonts w:ascii="宋体" w:hAnsi="宋体" w:eastAsia="宋体" w:cs="Times New Roman"/>
                <w:color w:val="000000"/>
                <w:sz w:val="28"/>
                <w:szCs w:val="28"/>
              </w:rPr>
              <w:t>一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354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职  称</w:t>
            </w:r>
          </w:p>
        </w:tc>
        <w:tc>
          <w:tcPr>
            <w:tcW w:w="154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职  务</w:t>
            </w:r>
          </w:p>
        </w:tc>
        <w:tc>
          <w:tcPr>
            <w:tcW w:w="354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431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6520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515" w:type="dxa"/>
            <w:vMerge w:val="continue"/>
            <w:vAlign w:val="center"/>
          </w:tcPr>
          <w:p>
            <w:pPr>
              <w:spacing w:line="400" w:lineRule="exact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43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2971" w:type="dxa"/>
            <w:gridSpan w:val="3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毕业时间</w:t>
            </w:r>
          </w:p>
        </w:tc>
        <w:tc>
          <w:tcPr>
            <w:tcW w:w="2132" w:type="dxa"/>
            <w:gridSpan w:val="3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1417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515" w:type="dxa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3"/>
          </w:tcPr>
          <w:p>
            <w:pPr>
              <w:spacing w:line="400" w:lineRule="exact"/>
              <w:ind w:firstLine="1120" w:firstLineChars="400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43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3"/>
          </w:tcPr>
          <w:p>
            <w:pPr>
              <w:spacing w:line="400" w:lineRule="exact"/>
              <w:ind w:firstLine="1120" w:firstLineChars="400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spacing w:line="400" w:lineRule="exact"/>
              <w:ind w:firstLine="140" w:firstLineChars="50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196" w:type="dxa"/>
            <w:gridSpan w:val="4"/>
            <w:vAlign w:val="center"/>
          </w:tcPr>
          <w:p>
            <w:pPr>
              <w:spacing w:line="400" w:lineRule="exact"/>
              <w:ind w:firstLine="280" w:firstLineChars="100"/>
              <w:jc w:val="center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649" w:type="dxa"/>
            <w:gridSpan w:val="2"/>
          </w:tcPr>
          <w:p>
            <w:pPr>
              <w:spacing w:line="400" w:lineRule="exact"/>
              <w:ind w:firstLine="280" w:firstLineChars="100"/>
              <w:rPr>
                <w:rFonts w:ascii="华文行楷" w:hAnsi="Calibri" w:eastAsia="宋体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现从事专业</w:t>
            </w:r>
          </w:p>
        </w:tc>
        <w:tc>
          <w:tcPr>
            <w:tcW w:w="31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培训专业</w:t>
            </w:r>
          </w:p>
        </w:tc>
        <w:tc>
          <w:tcPr>
            <w:tcW w:w="2649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掌握何种外语</w:t>
            </w:r>
          </w:p>
        </w:tc>
        <w:tc>
          <w:tcPr>
            <w:tcW w:w="31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熟练程度</w:t>
            </w:r>
          </w:p>
        </w:tc>
        <w:tc>
          <w:tcPr>
            <w:tcW w:w="2649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2204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工作简历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31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起止年月</w:t>
            </w:r>
          </w:p>
        </w:tc>
        <w:tc>
          <w:tcPr>
            <w:tcW w:w="406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单   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0" w:hRule="atLeast"/>
          <w:jc w:val="center"/>
        </w:trPr>
        <w:tc>
          <w:tcPr>
            <w:tcW w:w="220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3196" w:type="dxa"/>
            <w:gridSpan w:val="4"/>
          </w:tcPr>
          <w:p>
            <w:pPr>
              <w:spacing w:line="400" w:lineRule="exact"/>
              <w:ind w:firstLine="560" w:firstLineChars="200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gridSpan w:val="4"/>
          </w:tcPr>
          <w:p>
            <w:pPr>
              <w:spacing w:line="400" w:lineRule="exact"/>
              <w:jc w:val="center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主要论文/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科研情况</w:t>
            </w:r>
          </w:p>
        </w:tc>
        <w:tc>
          <w:tcPr>
            <w:tcW w:w="7262" w:type="dxa"/>
            <w:gridSpan w:val="8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本人专业水平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8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280" w:firstLineChars="100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从事临床药学工作经历</w:t>
            </w:r>
          </w:p>
        </w:tc>
        <w:tc>
          <w:tcPr>
            <w:tcW w:w="7262" w:type="dxa"/>
            <w:gridSpan w:val="8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280" w:firstLineChars="100"/>
              <w:rPr>
                <w:rFonts w:ascii="华文行楷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具体专业方向及本人拟进修何种专业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8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ind w:firstLine="280" w:firstLineChars="100"/>
              <w:rPr>
                <w:rFonts w:ascii="Calibri" w:hAnsi="Calibri" w:eastAsia="华文行楷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9" w:hRule="atLeast"/>
          <w:jc w:val="center"/>
        </w:trPr>
        <w:tc>
          <w:tcPr>
            <w:tcW w:w="2204" w:type="dxa"/>
            <w:gridSpan w:val="2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所在科室</w:t>
            </w:r>
            <w:r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262" w:type="dxa"/>
            <w:gridSpan w:val="8"/>
            <w:tcBorders>
              <w:right w:val="single" w:color="auto" w:sz="4" w:space="0"/>
            </w:tcBorders>
            <w:vAlign w:val="bottom"/>
          </w:tcPr>
          <w:p>
            <w:pPr>
              <w:spacing w:line="400" w:lineRule="exact"/>
              <w:ind w:firstLine="420" w:firstLineChars="150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 xml:space="preserve">           （盖章）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2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选送单位意见</w:t>
            </w:r>
          </w:p>
        </w:tc>
        <w:tc>
          <w:tcPr>
            <w:tcW w:w="7262" w:type="dxa"/>
            <w:gridSpan w:val="8"/>
            <w:tcBorders>
              <w:right w:val="single" w:color="auto" w:sz="4" w:space="0"/>
            </w:tcBorders>
            <w:vAlign w:val="bottom"/>
          </w:tcPr>
          <w:p>
            <w:pPr>
              <w:spacing w:line="400" w:lineRule="exact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 xml:space="preserve">              （盖章）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atLeast"/>
          <w:jc w:val="center"/>
        </w:trPr>
        <w:tc>
          <w:tcPr>
            <w:tcW w:w="22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>意见接收部门</w:t>
            </w:r>
          </w:p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8"/>
            <w:tcBorders>
              <w:right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8"/>
                <w:szCs w:val="28"/>
              </w:rPr>
              <w:t xml:space="preserve">         （盖章）      年    月    日</w:t>
            </w:r>
          </w:p>
        </w:tc>
      </w:tr>
    </w:tbl>
    <w:p>
      <w:pPr>
        <w:ind w:left="-424" w:leftChars="-202"/>
      </w:pPr>
    </w:p>
    <w:sectPr>
      <w:headerReference r:id="rId3" w:type="default"/>
      <w:pgSz w:w="11906" w:h="16838"/>
      <w:pgMar w:top="1440" w:right="1800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5A"/>
    <w:rsid w:val="00007FED"/>
    <w:rsid w:val="00016261"/>
    <w:rsid w:val="00053185"/>
    <w:rsid w:val="00056976"/>
    <w:rsid w:val="00081B65"/>
    <w:rsid w:val="000841B8"/>
    <w:rsid w:val="0008532C"/>
    <w:rsid w:val="00096E81"/>
    <w:rsid w:val="000B1F7F"/>
    <w:rsid w:val="000B39B1"/>
    <w:rsid w:val="000C390C"/>
    <w:rsid w:val="000E5796"/>
    <w:rsid w:val="000F2872"/>
    <w:rsid w:val="00104C0E"/>
    <w:rsid w:val="00142999"/>
    <w:rsid w:val="00176B1C"/>
    <w:rsid w:val="00180031"/>
    <w:rsid w:val="001811B9"/>
    <w:rsid w:val="00187BA2"/>
    <w:rsid w:val="00192B08"/>
    <w:rsid w:val="001B275E"/>
    <w:rsid w:val="001C6621"/>
    <w:rsid w:val="001E454A"/>
    <w:rsid w:val="001F1A86"/>
    <w:rsid w:val="00252415"/>
    <w:rsid w:val="00257078"/>
    <w:rsid w:val="00290EB0"/>
    <w:rsid w:val="002C0198"/>
    <w:rsid w:val="002D1907"/>
    <w:rsid w:val="002D4776"/>
    <w:rsid w:val="002D7075"/>
    <w:rsid w:val="002F0B89"/>
    <w:rsid w:val="002F1843"/>
    <w:rsid w:val="002F197B"/>
    <w:rsid w:val="00321921"/>
    <w:rsid w:val="003225B6"/>
    <w:rsid w:val="00365FE6"/>
    <w:rsid w:val="003A2C17"/>
    <w:rsid w:val="003C3232"/>
    <w:rsid w:val="003C6B7E"/>
    <w:rsid w:val="003F2024"/>
    <w:rsid w:val="004056BF"/>
    <w:rsid w:val="00430E5B"/>
    <w:rsid w:val="00434C8B"/>
    <w:rsid w:val="00460A60"/>
    <w:rsid w:val="004733D8"/>
    <w:rsid w:val="004968AB"/>
    <w:rsid w:val="004B2D71"/>
    <w:rsid w:val="004B595B"/>
    <w:rsid w:val="004F5284"/>
    <w:rsid w:val="0053781B"/>
    <w:rsid w:val="0056166E"/>
    <w:rsid w:val="00583531"/>
    <w:rsid w:val="005E3B27"/>
    <w:rsid w:val="00602FE5"/>
    <w:rsid w:val="00606F1C"/>
    <w:rsid w:val="00615451"/>
    <w:rsid w:val="00616C50"/>
    <w:rsid w:val="00644C65"/>
    <w:rsid w:val="00664A90"/>
    <w:rsid w:val="00675765"/>
    <w:rsid w:val="006975EA"/>
    <w:rsid w:val="006B328D"/>
    <w:rsid w:val="006B643B"/>
    <w:rsid w:val="006D2DE1"/>
    <w:rsid w:val="006E53DB"/>
    <w:rsid w:val="006F7786"/>
    <w:rsid w:val="00715C91"/>
    <w:rsid w:val="00785B9A"/>
    <w:rsid w:val="007C1823"/>
    <w:rsid w:val="007E012F"/>
    <w:rsid w:val="00804A9E"/>
    <w:rsid w:val="00834099"/>
    <w:rsid w:val="00880D23"/>
    <w:rsid w:val="008A18D4"/>
    <w:rsid w:val="008A2C73"/>
    <w:rsid w:val="008C0909"/>
    <w:rsid w:val="008C6723"/>
    <w:rsid w:val="0094153B"/>
    <w:rsid w:val="0095046D"/>
    <w:rsid w:val="00970D1F"/>
    <w:rsid w:val="00994579"/>
    <w:rsid w:val="009A6F1C"/>
    <w:rsid w:val="00A32846"/>
    <w:rsid w:val="00A448F1"/>
    <w:rsid w:val="00A50246"/>
    <w:rsid w:val="00A77ADA"/>
    <w:rsid w:val="00A848B0"/>
    <w:rsid w:val="00A85FDB"/>
    <w:rsid w:val="00A93F24"/>
    <w:rsid w:val="00AA69C9"/>
    <w:rsid w:val="00AD016A"/>
    <w:rsid w:val="00B15B36"/>
    <w:rsid w:val="00B21991"/>
    <w:rsid w:val="00B40626"/>
    <w:rsid w:val="00B42EE5"/>
    <w:rsid w:val="00B64515"/>
    <w:rsid w:val="00B84AEB"/>
    <w:rsid w:val="00BC1C35"/>
    <w:rsid w:val="00BD5B5A"/>
    <w:rsid w:val="00C055BC"/>
    <w:rsid w:val="00C20848"/>
    <w:rsid w:val="00C57738"/>
    <w:rsid w:val="00D04384"/>
    <w:rsid w:val="00D3056E"/>
    <w:rsid w:val="00D40677"/>
    <w:rsid w:val="00D414A9"/>
    <w:rsid w:val="00D44F10"/>
    <w:rsid w:val="00D613A3"/>
    <w:rsid w:val="00DC4D73"/>
    <w:rsid w:val="00E03464"/>
    <w:rsid w:val="00E24F4A"/>
    <w:rsid w:val="00E5026A"/>
    <w:rsid w:val="00E61051"/>
    <w:rsid w:val="00E97EA7"/>
    <w:rsid w:val="00F74701"/>
    <w:rsid w:val="00F77F90"/>
    <w:rsid w:val="00F851A8"/>
    <w:rsid w:val="00FB3EF6"/>
    <w:rsid w:val="00FB6CAF"/>
    <w:rsid w:val="00FD557B"/>
    <w:rsid w:val="00FF2E81"/>
    <w:rsid w:val="1E90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2"/>
    <w:semiHidden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3"/>
    <w:semiHidden/>
    <w:uiPriority w:val="99"/>
    <w:rPr>
      <w:sz w:val="18"/>
      <w:szCs w:val="18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CF7F5-3748-4DBE-B8E0-A2A595375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8</Words>
  <Characters>332</Characters>
  <Lines>2</Lines>
  <Paragraphs>1</Paragraphs>
  <TotalTime>0</TotalTime>
  <ScaleCrop>false</ScaleCrop>
  <LinksUpToDate>false</LinksUpToDate>
  <CharactersWithSpaces>38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3:44:00Z</dcterms:created>
  <dc:creator>微软用户</dc:creator>
  <cp:lastModifiedBy>Administrator</cp:lastModifiedBy>
  <cp:lastPrinted>2018-06-30T03:19:00Z</cp:lastPrinted>
  <dcterms:modified xsi:type="dcterms:W3CDTF">2019-06-19T02:1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